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52" w:rsidRPr="00505E8F" w:rsidRDefault="0011780C" w:rsidP="00E45052">
      <w:pPr>
        <w:ind w:firstLine="709"/>
        <w:jc w:val="right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A172A7" w:rsidRPr="00505E8F" w:rsidRDefault="00A172A7" w:rsidP="00CF317B">
      <w:pPr>
        <w:jc w:val="right"/>
        <w:rPr>
          <w:sz w:val="28"/>
        </w:rPr>
      </w:pPr>
      <w:r w:rsidRPr="00505E8F">
        <w:rPr>
          <w:sz w:val="28"/>
        </w:rPr>
        <w:t xml:space="preserve">Образец заявления: </w:t>
      </w:r>
    </w:p>
    <w:p w:rsidR="00A172A7" w:rsidRPr="00505E8F" w:rsidRDefault="00A172A7" w:rsidP="00A172A7">
      <w:pPr>
        <w:jc w:val="both"/>
        <w:rPr>
          <w:sz w:val="28"/>
        </w:rPr>
      </w:pPr>
    </w:p>
    <w:p w:rsidR="00BE7EDA" w:rsidRPr="00505E8F" w:rsidRDefault="00BE7EDA" w:rsidP="005520CD">
      <w:pPr>
        <w:ind w:left="4962" w:firstLine="6"/>
        <w:rPr>
          <w:sz w:val="28"/>
          <w:szCs w:val="28"/>
        </w:rPr>
      </w:pPr>
      <w:r w:rsidRPr="00505E8F">
        <w:rPr>
          <w:sz w:val="28"/>
          <w:szCs w:val="28"/>
        </w:rPr>
        <w:t xml:space="preserve">Южному транспортному прокурору </w:t>
      </w:r>
    </w:p>
    <w:p w:rsidR="00BE7EDA" w:rsidRPr="00505E8F" w:rsidRDefault="00BE7EDA" w:rsidP="005520CD">
      <w:pPr>
        <w:ind w:left="4962" w:firstLine="6"/>
        <w:rPr>
          <w:sz w:val="28"/>
          <w:szCs w:val="28"/>
        </w:rPr>
      </w:pPr>
    </w:p>
    <w:p w:rsidR="00BE7EDA" w:rsidRPr="00505E8F" w:rsidRDefault="00F97085" w:rsidP="005520CD">
      <w:pPr>
        <w:ind w:left="4962" w:firstLine="6"/>
        <w:rPr>
          <w:sz w:val="28"/>
          <w:szCs w:val="28"/>
        </w:rPr>
      </w:pPr>
      <w:r>
        <w:rPr>
          <w:sz w:val="28"/>
          <w:szCs w:val="28"/>
        </w:rPr>
        <w:t>старшему советнику юстиции</w:t>
      </w:r>
    </w:p>
    <w:p w:rsidR="00BE7EDA" w:rsidRPr="00505E8F" w:rsidRDefault="00BE7EDA" w:rsidP="005520CD">
      <w:pPr>
        <w:ind w:left="4962" w:firstLine="6"/>
        <w:rPr>
          <w:sz w:val="28"/>
          <w:szCs w:val="28"/>
        </w:rPr>
      </w:pPr>
    </w:p>
    <w:p w:rsidR="00A172A7" w:rsidRPr="00505E8F" w:rsidRDefault="00F97085" w:rsidP="005520CD">
      <w:pPr>
        <w:ind w:left="4962" w:firstLine="6"/>
        <w:rPr>
          <w:sz w:val="28"/>
          <w:szCs w:val="28"/>
        </w:rPr>
      </w:pPr>
      <w:r>
        <w:rPr>
          <w:sz w:val="28"/>
          <w:szCs w:val="28"/>
        </w:rPr>
        <w:t>Сафинову С.В.</w:t>
      </w:r>
      <w:r w:rsidR="00BE7EDA" w:rsidRPr="00505E8F">
        <w:rPr>
          <w:sz w:val="28"/>
          <w:szCs w:val="28"/>
        </w:rPr>
        <w:t xml:space="preserve"> </w:t>
      </w:r>
      <w:r w:rsidR="00CA535D" w:rsidRPr="00505E8F">
        <w:rPr>
          <w:sz w:val="28"/>
          <w:szCs w:val="28"/>
        </w:rPr>
        <w:t>__________</w:t>
      </w:r>
      <w:r w:rsidR="00BE7EDA" w:rsidRPr="00505E8F">
        <w:rPr>
          <w:sz w:val="28"/>
          <w:szCs w:val="28"/>
        </w:rPr>
        <w:t>_____</w:t>
      </w:r>
      <w:r w:rsidR="00CA535D" w:rsidRPr="00505E8F">
        <w:rPr>
          <w:sz w:val="28"/>
          <w:szCs w:val="28"/>
        </w:rPr>
        <w:t>___________,</w:t>
      </w:r>
    </w:p>
    <w:p w:rsidR="00CA535D" w:rsidRPr="00505E8F" w:rsidRDefault="00CA535D" w:rsidP="005520CD">
      <w:pPr>
        <w:ind w:left="4962" w:hanging="534"/>
        <w:rPr>
          <w:sz w:val="22"/>
          <w:szCs w:val="22"/>
        </w:rPr>
      </w:pPr>
      <w:r w:rsidRPr="00505E8F">
        <w:rPr>
          <w:sz w:val="22"/>
          <w:szCs w:val="22"/>
        </w:rPr>
        <w:t xml:space="preserve">         (фамилия, имя, отчество </w:t>
      </w:r>
      <w:r w:rsidR="00F70320">
        <w:rPr>
          <w:sz w:val="22"/>
          <w:szCs w:val="22"/>
        </w:rPr>
        <w:t xml:space="preserve">кандидата </w:t>
      </w:r>
      <w:r w:rsidRPr="00505E8F">
        <w:rPr>
          <w:sz w:val="22"/>
          <w:szCs w:val="22"/>
        </w:rPr>
        <w:t>в родительном падеже</w:t>
      </w:r>
      <w:r w:rsidR="00F70320">
        <w:rPr>
          <w:sz w:val="22"/>
          <w:szCs w:val="22"/>
        </w:rPr>
        <w:t>, замещаемая должность – для гражданских сл</w:t>
      </w:r>
      <w:r w:rsidR="00C1671B">
        <w:rPr>
          <w:sz w:val="22"/>
          <w:szCs w:val="22"/>
        </w:rPr>
        <w:t>ужащих соответствующего органа</w:t>
      </w:r>
      <w:r w:rsidRPr="00505E8F">
        <w:rPr>
          <w:sz w:val="22"/>
          <w:szCs w:val="22"/>
        </w:rPr>
        <w:t>)</w:t>
      </w:r>
    </w:p>
    <w:p w:rsidR="00A172A7" w:rsidRPr="00505E8F" w:rsidRDefault="00CA535D" w:rsidP="005520CD">
      <w:pPr>
        <w:ind w:left="4962"/>
        <w:jc w:val="right"/>
        <w:rPr>
          <w:sz w:val="28"/>
          <w:szCs w:val="28"/>
        </w:rPr>
      </w:pPr>
      <w:r w:rsidRPr="00505E8F">
        <w:rPr>
          <w:sz w:val="28"/>
          <w:szCs w:val="28"/>
        </w:rPr>
        <w:t xml:space="preserve">     ___________________________,</w:t>
      </w:r>
    </w:p>
    <w:p w:rsidR="00CA535D" w:rsidRPr="00505E8F" w:rsidRDefault="00CA535D" w:rsidP="005520CD">
      <w:pPr>
        <w:tabs>
          <w:tab w:val="left" w:pos="5685"/>
        </w:tabs>
        <w:ind w:left="4962" w:hanging="5580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наименование занимаемой      должности)</w:t>
      </w:r>
    </w:p>
    <w:p w:rsidR="00CA535D" w:rsidRPr="00505E8F" w:rsidRDefault="00CA535D" w:rsidP="005520CD">
      <w:pPr>
        <w:tabs>
          <w:tab w:val="left" w:pos="5565"/>
          <w:tab w:val="right" w:pos="9355"/>
        </w:tabs>
        <w:ind w:left="4962"/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ab/>
        <w:t>__________________________,</w:t>
      </w:r>
    </w:p>
    <w:p w:rsidR="00F70320" w:rsidRDefault="00F70320" w:rsidP="005520CD">
      <w:pPr>
        <w:tabs>
          <w:tab w:val="left" w:pos="5565"/>
          <w:tab w:val="right" w:pos="9355"/>
        </w:tabs>
        <w:ind w:left="496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наименование государственного </w:t>
      </w:r>
      <w:r w:rsidR="00CA535D" w:rsidRPr="00505E8F">
        <w:rPr>
          <w:sz w:val="22"/>
          <w:szCs w:val="22"/>
        </w:rPr>
        <w:t xml:space="preserve">органа, предприятия, организации)  </w:t>
      </w:r>
    </w:p>
    <w:p w:rsidR="00CA535D" w:rsidRPr="00505E8F" w:rsidRDefault="00CA535D" w:rsidP="005520CD">
      <w:pPr>
        <w:tabs>
          <w:tab w:val="left" w:pos="5565"/>
          <w:tab w:val="right" w:pos="9355"/>
        </w:tabs>
        <w:ind w:left="4962"/>
        <w:outlineLvl w:val="0"/>
        <w:rPr>
          <w:sz w:val="22"/>
          <w:szCs w:val="22"/>
        </w:rPr>
      </w:pPr>
      <w:r w:rsidRPr="00505E8F">
        <w:rPr>
          <w:sz w:val="22"/>
          <w:szCs w:val="22"/>
        </w:rPr>
        <w:t xml:space="preserve">          </w:t>
      </w:r>
    </w:p>
    <w:p w:rsidR="00CA535D" w:rsidRPr="00505E8F" w:rsidRDefault="005520CD" w:rsidP="005520CD">
      <w:pPr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од </w:t>
      </w:r>
      <w:r w:rsidR="00CA535D" w:rsidRPr="00505E8F">
        <w:rPr>
          <w:sz w:val="26"/>
          <w:szCs w:val="26"/>
        </w:rPr>
        <w:t>рождения:________________;</w:t>
      </w:r>
    </w:p>
    <w:p w:rsidR="00CA535D" w:rsidRPr="00505E8F" w:rsidRDefault="00CA535D" w:rsidP="005520CD">
      <w:pPr>
        <w:tabs>
          <w:tab w:val="left" w:pos="5580"/>
        </w:tabs>
        <w:ind w:left="4962"/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>образование:_________________,</w:t>
      </w:r>
    </w:p>
    <w:p w:rsidR="00CA535D" w:rsidRPr="00505E8F" w:rsidRDefault="00CA535D" w:rsidP="005520CD">
      <w:pPr>
        <w:tabs>
          <w:tab w:val="left" w:pos="5610"/>
        </w:tabs>
        <w:ind w:left="4962"/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ab/>
        <w:t>__________________________,</w:t>
      </w:r>
    </w:p>
    <w:p w:rsidR="00CA535D" w:rsidRPr="00505E8F" w:rsidRDefault="00CA535D" w:rsidP="005520CD">
      <w:pPr>
        <w:tabs>
          <w:tab w:val="left" w:pos="5580"/>
        </w:tabs>
        <w:ind w:left="4962" w:hanging="5580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наименование образовательного учреждения)</w:t>
      </w:r>
    </w:p>
    <w:p w:rsidR="00CA535D" w:rsidRPr="00505E8F" w:rsidRDefault="00CA535D" w:rsidP="005520CD">
      <w:pPr>
        <w:tabs>
          <w:tab w:val="left" w:pos="5580"/>
        </w:tabs>
        <w:ind w:left="4962" w:hanging="5580"/>
        <w:outlineLvl w:val="0"/>
        <w:rPr>
          <w:sz w:val="22"/>
          <w:szCs w:val="22"/>
        </w:rPr>
      </w:pPr>
    </w:p>
    <w:p w:rsidR="00CA535D" w:rsidRPr="00505E8F" w:rsidRDefault="00CA535D" w:rsidP="005520CD">
      <w:pPr>
        <w:tabs>
          <w:tab w:val="left" w:pos="5580"/>
        </w:tabs>
        <w:ind w:left="4962" w:hanging="5580"/>
        <w:outlineLvl w:val="0"/>
        <w:rPr>
          <w:sz w:val="26"/>
          <w:szCs w:val="26"/>
        </w:rPr>
      </w:pPr>
      <w:r w:rsidRPr="00505E8F">
        <w:rPr>
          <w:sz w:val="22"/>
          <w:szCs w:val="22"/>
        </w:rPr>
        <w:t xml:space="preserve">                                                                                                     </w:t>
      </w:r>
      <w:r w:rsidRPr="00505E8F">
        <w:rPr>
          <w:sz w:val="26"/>
          <w:szCs w:val="26"/>
        </w:rPr>
        <w:t>зарегистрированного(ой) по адресу:</w:t>
      </w:r>
      <w:r w:rsidR="00D4403A" w:rsidRPr="00505E8F">
        <w:rPr>
          <w:sz w:val="26"/>
          <w:szCs w:val="26"/>
        </w:rPr>
        <w:t>______________________,</w:t>
      </w:r>
    </w:p>
    <w:p w:rsidR="00D4403A" w:rsidRPr="00505E8F" w:rsidRDefault="005520CD" w:rsidP="005520CD">
      <w:pPr>
        <w:tabs>
          <w:tab w:val="left" w:pos="5565"/>
          <w:tab w:val="right" w:pos="9355"/>
        </w:tabs>
        <w:ind w:left="4962" w:hanging="558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D4403A" w:rsidRPr="00505E8F">
        <w:rPr>
          <w:sz w:val="26"/>
          <w:szCs w:val="26"/>
        </w:rPr>
        <w:t>фактически проживаю:</w:t>
      </w:r>
      <w:r w:rsidR="00E94E6A" w:rsidRPr="00505E8F">
        <w:rPr>
          <w:sz w:val="26"/>
          <w:szCs w:val="26"/>
        </w:rPr>
        <w:t>_________</w:t>
      </w:r>
    </w:p>
    <w:p w:rsidR="00D4403A" w:rsidRPr="00505E8F" w:rsidRDefault="00D4403A" w:rsidP="005520CD">
      <w:pPr>
        <w:tabs>
          <w:tab w:val="left" w:pos="5580"/>
        </w:tabs>
        <w:ind w:left="4962" w:hanging="5580"/>
        <w:jc w:val="right"/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>____________________________,</w:t>
      </w:r>
    </w:p>
    <w:p w:rsidR="00D4403A" w:rsidRPr="00505E8F" w:rsidRDefault="00D4403A" w:rsidP="005520CD">
      <w:pPr>
        <w:tabs>
          <w:tab w:val="left" w:pos="5580"/>
          <w:tab w:val="left" w:pos="5670"/>
        </w:tabs>
        <w:ind w:left="4962" w:hanging="5580"/>
        <w:outlineLvl w:val="0"/>
        <w:rPr>
          <w:sz w:val="22"/>
          <w:szCs w:val="22"/>
        </w:rPr>
      </w:pPr>
      <w:r w:rsidRPr="00505E8F">
        <w:rPr>
          <w:sz w:val="26"/>
          <w:szCs w:val="26"/>
        </w:rPr>
        <w:tab/>
      </w:r>
      <w:r w:rsidRPr="00505E8F">
        <w:rPr>
          <w:sz w:val="22"/>
          <w:szCs w:val="22"/>
        </w:rPr>
        <w:t>(указывается в случае проживания по иному адресу)</w:t>
      </w:r>
    </w:p>
    <w:p w:rsidR="00D4403A" w:rsidRPr="00505E8F" w:rsidRDefault="005520CD" w:rsidP="005520CD">
      <w:pPr>
        <w:tabs>
          <w:tab w:val="left" w:pos="5580"/>
          <w:tab w:val="left" w:pos="5670"/>
        </w:tabs>
        <w:ind w:left="4962" w:hanging="558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D4403A" w:rsidRPr="00505E8F">
        <w:rPr>
          <w:sz w:val="22"/>
          <w:szCs w:val="22"/>
        </w:rPr>
        <w:t>тел._______________________________</w:t>
      </w:r>
    </w:p>
    <w:p w:rsidR="00E94E6A" w:rsidRPr="00505E8F" w:rsidRDefault="00D4403A" w:rsidP="005520CD">
      <w:pPr>
        <w:tabs>
          <w:tab w:val="left" w:pos="6345"/>
        </w:tabs>
        <w:ind w:left="4962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домашний, мобильный)</w:t>
      </w:r>
    </w:p>
    <w:p w:rsidR="00A172A7" w:rsidRPr="00505E8F" w:rsidRDefault="00BE7EDA" w:rsidP="00D35DA7">
      <w:pPr>
        <w:jc w:val="center"/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>з</w:t>
      </w:r>
      <w:r w:rsidR="00A172A7" w:rsidRPr="00505E8F">
        <w:rPr>
          <w:sz w:val="28"/>
          <w:szCs w:val="28"/>
        </w:rPr>
        <w:t>аявление</w:t>
      </w:r>
    </w:p>
    <w:p w:rsidR="00A172A7" w:rsidRPr="00505E8F" w:rsidRDefault="00BE7EDA" w:rsidP="00BE7EDA">
      <w:pPr>
        <w:jc w:val="center"/>
        <w:rPr>
          <w:b/>
          <w:sz w:val="28"/>
        </w:rPr>
      </w:pPr>
      <w:r w:rsidRPr="00505E8F">
        <w:rPr>
          <w:b/>
          <w:sz w:val="28"/>
        </w:rPr>
        <w:t>(оформляется в рукописном виде)</w:t>
      </w:r>
    </w:p>
    <w:p w:rsidR="00BE7EDA" w:rsidRPr="00505E8F" w:rsidRDefault="00BE7EDA" w:rsidP="00BE7EDA">
      <w:pPr>
        <w:jc w:val="center"/>
        <w:rPr>
          <w:b/>
          <w:sz w:val="28"/>
        </w:rPr>
      </w:pPr>
    </w:p>
    <w:p w:rsidR="00A172A7" w:rsidRPr="00505E8F" w:rsidRDefault="00A172A7" w:rsidP="00BE7EDA">
      <w:pPr>
        <w:pStyle w:val="a3"/>
        <w:spacing w:line="240" w:lineRule="exact"/>
        <w:rPr>
          <w:szCs w:val="28"/>
        </w:rPr>
      </w:pPr>
      <w:r w:rsidRPr="00505E8F">
        <w:rPr>
          <w:szCs w:val="28"/>
        </w:rPr>
        <w:tab/>
        <w:t xml:space="preserve">Прошу </w:t>
      </w:r>
      <w:r w:rsidR="00061B31">
        <w:rPr>
          <w:szCs w:val="28"/>
        </w:rPr>
        <w:t>рассмотреть мою кандидатуру для участия в конкурсе на замещение вакантной должности федеральной гос</w:t>
      </w:r>
      <w:r w:rsidR="00335C5C">
        <w:rPr>
          <w:szCs w:val="28"/>
        </w:rPr>
        <w:t>ударственной гражданской службы__________________(наименование должности)</w:t>
      </w:r>
      <w:r w:rsidR="007F409C">
        <w:rPr>
          <w:szCs w:val="28"/>
        </w:rPr>
        <w:t xml:space="preserve"> Южной</w:t>
      </w:r>
      <w:r w:rsidR="00725547" w:rsidRPr="00505E8F">
        <w:rPr>
          <w:szCs w:val="28"/>
        </w:rPr>
        <w:t xml:space="preserve"> транспортной прокуратуры</w:t>
      </w:r>
      <w:r w:rsidRPr="00505E8F">
        <w:rPr>
          <w:szCs w:val="28"/>
        </w:rPr>
        <w:t xml:space="preserve">. </w:t>
      </w:r>
    </w:p>
    <w:p w:rsidR="00D4403A" w:rsidRPr="00505E8F" w:rsidRDefault="00006E5C" w:rsidP="00BE7EDA">
      <w:pPr>
        <w:pStyle w:val="a3"/>
        <w:spacing w:line="240" w:lineRule="exact"/>
        <w:ind w:firstLine="720"/>
        <w:rPr>
          <w:szCs w:val="28"/>
        </w:rPr>
      </w:pPr>
      <w:r>
        <w:rPr>
          <w:szCs w:val="28"/>
        </w:rPr>
        <w:t>Даю согласие уполномоченным должностным лицам Южной транспортной прокуратуры на обработку предоставленных мною персональных данных.</w:t>
      </w:r>
    </w:p>
    <w:p w:rsidR="003A4895" w:rsidRPr="00505E8F" w:rsidRDefault="008E059C" w:rsidP="003B60CA">
      <w:pPr>
        <w:pStyle w:val="a3"/>
        <w:rPr>
          <w:szCs w:val="28"/>
        </w:rPr>
      </w:pPr>
      <w:r w:rsidRPr="00505E8F">
        <w:rPr>
          <w:szCs w:val="28"/>
        </w:rPr>
        <w:tab/>
      </w:r>
      <w:r w:rsidR="00006E5C">
        <w:rPr>
          <w:szCs w:val="28"/>
        </w:rPr>
        <w:t xml:space="preserve">Приложение: на _____ л. </w:t>
      </w:r>
    </w:p>
    <w:p w:rsidR="00006E5C" w:rsidRDefault="00006E5C" w:rsidP="00A172A7">
      <w:pPr>
        <w:pStyle w:val="a3"/>
      </w:pPr>
    </w:p>
    <w:p w:rsidR="00006E5C" w:rsidRDefault="00006E5C" w:rsidP="00A172A7">
      <w:pPr>
        <w:pStyle w:val="a3"/>
      </w:pPr>
    </w:p>
    <w:p w:rsidR="00006E5C" w:rsidRDefault="00006E5C" w:rsidP="00A172A7">
      <w:pPr>
        <w:pStyle w:val="a3"/>
      </w:pPr>
    </w:p>
    <w:p w:rsidR="00A172A7" w:rsidRPr="00505E8F" w:rsidRDefault="00006E5C" w:rsidP="00A172A7">
      <w:pPr>
        <w:pStyle w:val="a3"/>
      </w:pPr>
      <w:r w:rsidRPr="00505E8F">
        <w:t xml:space="preserve"> </w:t>
      </w:r>
      <w:r w:rsidR="003A4895" w:rsidRPr="00505E8F">
        <w:t>«__»______________20__ г.        __________      ____________________.</w:t>
      </w:r>
    </w:p>
    <w:p w:rsidR="00BE7EDA" w:rsidRPr="00505E8F" w:rsidRDefault="00A172A7" w:rsidP="00BE7EDA">
      <w:pPr>
        <w:pStyle w:val="a3"/>
        <w:outlineLvl w:val="0"/>
        <w:rPr>
          <w:sz w:val="22"/>
          <w:szCs w:val="22"/>
        </w:rPr>
      </w:pPr>
      <w:r w:rsidRPr="00505E8F">
        <w:tab/>
      </w:r>
      <w:r w:rsidRPr="00505E8F">
        <w:tab/>
      </w:r>
      <w:r w:rsidRPr="00505E8F">
        <w:tab/>
      </w:r>
      <w:r w:rsidRPr="00505E8F">
        <w:tab/>
      </w:r>
      <w:r w:rsidRPr="00505E8F">
        <w:tab/>
      </w:r>
      <w:r w:rsidRPr="00505E8F">
        <w:tab/>
      </w:r>
      <w:r w:rsidR="003A4895" w:rsidRPr="00505E8F">
        <w:rPr>
          <w:sz w:val="22"/>
          <w:szCs w:val="22"/>
        </w:rPr>
        <w:t>(подпись)</w:t>
      </w:r>
      <w:r w:rsidRPr="00505E8F">
        <w:rPr>
          <w:sz w:val="22"/>
          <w:szCs w:val="22"/>
        </w:rPr>
        <w:tab/>
      </w:r>
      <w:r w:rsidR="003A4895" w:rsidRPr="00505E8F">
        <w:rPr>
          <w:sz w:val="22"/>
          <w:szCs w:val="22"/>
        </w:rPr>
        <w:t xml:space="preserve">     (расшифровка подписи)</w:t>
      </w:r>
      <w:r w:rsidR="00BE7EDA" w:rsidRPr="00505E8F">
        <w:rPr>
          <w:sz w:val="22"/>
          <w:szCs w:val="22"/>
        </w:rPr>
        <w:tab/>
      </w:r>
      <w:r w:rsidR="00BE7EDA" w:rsidRPr="00505E8F">
        <w:rPr>
          <w:sz w:val="22"/>
          <w:szCs w:val="22"/>
        </w:rPr>
        <w:tab/>
      </w:r>
    </w:p>
    <w:p w:rsidR="00BE7EDA" w:rsidRPr="00505E8F" w:rsidRDefault="00BE7EDA" w:rsidP="00AE1C73">
      <w:pPr>
        <w:ind w:left="6521"/>
      </w:pPr>
    </w:p>
    <w:p w:rsidR="00F70320" w:rsidRDefault="00F70320" w:rsidP="00AE1C73">
      <w:pPr>
        <w:ind w:left="6521"/>
      </w:pPr>
    </w:p>
    <w:p w:rsidR="00F70320" w:rsidRDefault="00F70320" w:rsidP="00AE1C73">
      <w:pPr>
        <w:ind w:left="6521"/>
      </w:pPr>
    </w:p>
    <w:p w:rsidR="00B824AE" w:rsidRDefault="00B824AE" w:rsidP="00475F9B">
      <w:pPr>
        <w:spacing w:line="240" w:lineRule="exact"/>
      </w:pPr>
      <w:bookmarkStart w:id="1" w:name="Par57"/>
      <w:bookmarkEnd w:id="1"/>
    </w:p>
    <w:p w:rsidR="00B824AE" w:rsidRDefault="00B824AE" w:rsidP="00475F9B">
      <w:pPr>
        <w:spacing w:line="240" w:lineRule="exac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733C21" w:rsidRPr="00733C21" w:rsidTr="001F757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АНКЕТА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lastRenderedPageBreak/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733C21" w:rsidRPr="00733C21" w:rsidTr="001F757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lastRenderedPageBreak/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jc w:val="center"/>
        <w:outlineLvl w:val="0"/>
        <w:rPr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765"/>
        <w:gridCol w:w="1229"/>
        <w:gridCol w:w="3782"/>
        <w:gridCol w:w="340"/>
        <w:gridCol w:w="2266"/>
      </w:tblGrid>
      <w:tr w:rsidR="00733C21" w:rsidRPr="00733C21" w:rsidTr="001F7575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Место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для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фотографии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(4 см x 6 см)</w:t>
            </w:r>
          </w:p>
        </w:tc>
      </w:tr>
      <w:tr w:rsidR="00733C21" w:rsidRPr="00733C21" w:rsidTr="001F7575"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733C21">
              <w:rPr>
                <w:szCs w:val="22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733C21">
              <w:rPr>
                <w:szCs w:val="22"/>
              </w:rPr>
              <w:t>Имя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733C21">
              <w:rPr>
                <w:szCs w:val="22"/>
              </w:rPr>
              <w:t>Отчество (при наличии)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5"/>
        <w:gridCol w:w="4370"/>
      </w:tblGrid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. 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 xml:space="preserve"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</w:t>
            </w:r>
            <w:r w:rsidRPr="00733C21">
              <w:rPr>
                <w:szCs w:val="22"/>
              </w:rPr>
              <w:lastRenderedPageBreak/>
              <w:t>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8. Страховой номер индивидуального лицевого счета (при наличии)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9. Полис обязательного медицинского страхования (при наличии)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0. Идентификационный номер налогоплательщика (при наличии)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1. 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или специальное звание, классный чин государственной гражданской службы </w:t>
            </w:r>
            <w:r w:rsidRPr="00733C21">
              <w:rPr>
                <w:szCs w:val="22"/>
              </w:rPr>
              <w:lastRenderedPageBreak/>
              <w:t>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допуск, форма допуска, год оформления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46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37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5"/>
      </w:tblGrid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8. Заполняется при поступлении на службу: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внешней разведки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внутренних дел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государственной охран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и организации прокуратуры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принудительного исполнения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Следственный комитет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_________________________________________________________________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19. Имеете ли статус иностранного агента (дата решения о включении в реестр иностранных агентов) ______________________________________________________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0. Имеется ли вступившее в законную силу решение суда о признании Вас недееспособным или ограниченно дееспособным (дата и номер решения суда) _________________________________________________________________________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0"/>
        <w:gridCol w:w="1560"/>
        <w:gridCol w:w="3900"/>
        <w:gridCol w:w="2250"/>
      </w:tblGrid>
      <w:tr w:rsidR="00733C21" w:rsidRPr="00733C21" w:rsidTr="001F7575">
        <w:tc>
          <w:tcPr>
            <w:tcW w:w="2910" w:type="dxa"/>
            <w:gridSpan w:val="2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Месяц и год</w:t>
            </w:r>
          </w:p>
        </w:tc>
        <w:tc>
          <w:tcPr>
            <w:tcW w:w="3900" w:type="dxa"/>
            <w:vMerge w:val="restart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Должность с указанием наименования организации, органа</w:t>
            </w:r>
          </w:p>
        </w:tc>
        <w:tc>
          <w:tcPr>
            <w:tcW w:w="2250" w:type="dxa"/>
            <w:vMerge w:val="restart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Адрес организации, органа</w:t>
            </w: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приема</w:t>
            </w: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увольнения</w:t>
            </w:r>
          </w:p>
        </w:tc>
        <w:tc>
          <w:tcPr>
            <w:tcW w:w="3900" w:type="dxa"/>
            <w:vMerge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vMerge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90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90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90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90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90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90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35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6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90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5"/>
      </w:tblGrid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4. 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___________________________________________________________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5. 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.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214"/>
        <w:gridCol w:w="2956"/>
        <w:gridCol w:w="880"/>
        <w:gridCol w:w="1192"/>
        <w:gridCol w:w="1783"/>
      </w:tblGrid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Степень родства</w:t>
            </w: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Фамилия, имя, отчество (при наличии)</w:t>
            </w: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Дата и место рождения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Гражданство (подданство)</w:t>
            </w: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Место жительства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02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21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956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88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19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83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5"/>
      </w:tblGrid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6. 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на территории иностранного государства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5"/>
        <w:gridCol w:w="1531"/>
        <w:gridCol w:w="2564"/>
        <w:gridCol w:w="1982"/>
        <w:gridCol w:w="1708"/>
      </w:tblGrid>
      <w:tr w:rsidR="00733C21" w:rsidRPr="00733C21" w:rsidTr="001F7575">
        <w:tc>
          <w:tcPr>
            <w:tcW w:w="12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Степень родства</w:t>
            </w:r>
          </w:p>
        </w:tc>
        <w:tc>
          <w:tcPr>
            <w:tcW w:w="1531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Фамилия, имя, отчество (при наличии)</w:t>
            </w:r>
          </w:p>
        </w:tc>
        <w:tc>
          <w:tcPr>
            <w:tcW w:w="256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Период (месяц и год) пребывания за границей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(указывается в отношении лиц, постоянно проживающих за границей)</w:t>
            </w:r>
          </w:p>
        </w:tc>
        <w:tc>
          <w:tcPr>
            <w:tcW w:w="198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Государство пребывания</w:t>
            </w:r>
          </w:p>
        </w:tc>
        <w:tc>
          <w:tcPr>
            <w:tcW w:w="1708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Цель пребывания</w:t>
            </w:r>
          </w:p>
        </w:tc>
      </w:tr>
      <w:tr w:rsidR="00733C21" w:rsidRPr="00733C21" w:rsidTr="001F7575">
        <w:tc>
          <w:tcPr>
            <w:tcW w:w="12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31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56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8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08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2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31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56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8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08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1275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531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564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982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708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5"/>
      </w:tblGrid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7. Привлекались ли к уголовной ответственности (указываются в том числе сведения о снятой или погашенной судимости)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0"/>
        <w:gridCol w:w="2850"/>
        <w:gridCol w:w="2352"/>
      </w:tblGrid>
      <w:tr w:rsidR="00733C21" w:rsidRPr="00733C21" w:rsidTr="001F7575">
        <w:tc>
          <w:tcPr>
            <w:tcW w:w="384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Пункт, часть, статья Уголовного кодекса Российской Федерации (иного закона)</w:t>
            </w:r>
          </w:p>
        </w:tc>
        <w:tc>
          <w:tcPr>
            <w:tcW w:w="285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Дата назначения наказания</w:t>
            </w:r>
          </w:p>
        </w:tc>
        <w:tc>
          <w:tcPr>
            <w:tcW w:w="2352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Вид, срок и (или) размер наказания</w:t>
            </w:r>
          </w:p>
        </w:tc>
      </w:tr>
      <w:tr w:rsidR="00733C21" w:rsidRPr="00733C21" w:rsidTr="001F7575">
        <w:tc>
          <w:tcPr>
            <w:tcW w:w="384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85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352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384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850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352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5"/>
      </w:tblGrid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8. Заполняется при поступлении на службу: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внутренних дел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государственной охран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ую противопожарную службу Государственной противопожарной служб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и организации прокуратуры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принудительного исполнения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Следственный комитет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733C21" w:rsidRPr="00733C21" w:rsidTr="001F7575"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      </w:r>
            <w:r w:rsidRPr="00733C21">
              <w:rPr>
                <w:szCs w:val="22"/>
              </w:rPr>
              <w:lastRenderedPageBreak/>
              <w:t>либо по иному основанию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0"/>
        <w:gridCol w:w="2293"/>
        <w:gridCol w:w="2865"/>
      </w:tblGrid>
      <w:tr w:rsidR="00733C21" w:rsidRPr="00733C21" w:rsidTr="001F7575">
        <w:tc>
          <w:tcPr>
            <w:tcW w:w="390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Пункт, часть, статья Уголовного кодекса Российской Федерации (иного закона)</w:t>
            </w:r>
          </w:p>
        </w:tc>
        <w:tc>
          <w:tcPr>
            <w:tcW w:w="2293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Дата освобождения от уголовной ответственности</w:t>
            </w:r>
          </w:p>
        </w:tc>
        <w:tc>
          <w:tcPr>
            <w:tcW w:w="2865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Основание освобождения от уголовной ответственности</w:t>
            </w:r>
          </w:p>
        </w:tc>
      </w:tr>
      <w:tr w:rsidR="00733C21" w:rsidRPr="00733C21" w:rsidTr="001F7575">
        <w:tc>
          <w:tcPr>
            <w:tcW w:w="390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93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865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3900" w:type="dxa"/>
            <w:tcBorders>
              <w:lef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293" w:type="dxa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2865" w:type="dxa"/>
            <w:tcBorders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9"/>
        <w:gridCol w:w="810"/>
        <w:gridCol w:w="810"/>
        <w:gridCol w:w="826"/>
      </w:tblGrid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29. Заполняется при поступлении на службу: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внутренних дел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государственной охран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ую противопожарную службу Государственной противопожарной служб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и организации прокуратуры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принудительного исполнения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Следственный комитет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Являетесь ли подозреваемым или обвиняемым по уголовному делу ________________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0. Заполняется при поступлении на службу: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внутренних дел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государственной охран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ую противопожарную службу Государственной противопожарной служб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и организации прокуратуры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принудительного исполнения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Следственный комитет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gridSpan w:val="4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Применялось ли в отношении Вас административное наказание в виде дисквалификации (дата применения, за что) ____________________________________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2. Заполняется при поступлении на службу в органы государственной охраны, в федеральный орган обеспечения мобилизационной подготовки органов государственной власти Российской Федерации.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___________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gridSpan w:val="4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3. Заполняется при поступлении на службу: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внутренних дел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государственной охран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ую противопожарную службу Государственной противопожарной службы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и организации прокуратуры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органы принудительного исполнения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Следственный комитет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Спортивный разряд, спортивное звание (вид спорта) ____________________________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4. 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6599" w:type="dxa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5. Государственные награды, иные награды и знаки отличия</w:t>
            </w:r>
          </w:p>
        </w:tc>
        <w:tc>
          <w:tcPr>
            <w:tcW w:w="2446" w:type="dxa"/>
            <w:gridSpan w:val="3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gridSpan w:val="4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7409" w:type="dxa"/>
            <w:gridSpan w:val="2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1636" w:type="dxa"/>
            <w:gridSpan w:val="2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gridSpan w:val="4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8219" w:type="dxa"/>
            <w:gridSpan w:val="3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gridSpan w:val="4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8. 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</w:p>
        </w:tc>
      </w:tr>
      <w:tr w:rsidR="00733C21" w:rsidRPr="00733C21" w:rsidTr="001F7575">
        <w:tc>
          <w:tcPr>
            <w:tcW w:w="9045" w:type="dxa"/>
            <w:gridSpan w:val="4"/>
            <w:tcBorders>
              <w:top w:val="nil"/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gridSpan w:val="4"/>
            <w:tcBorders>
              <w:left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blPrEx>
          <w:tblBorders>
            <w:insideH w:val="single" w:sz="4" w:space="0" w:color="auto"/>
          </w:tblBorders>
        </w:tblPrEx>
        <w:tc>
          <w:tcPr>
            <w:tcW w:w="9045" w:type="dxa"/>
            <w:gridSpan w:val="4"/>
            <w:tcBorders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733C21" w:rsidRPr="00733C21" w:rsidRDefault="00733C21" w:rsidP="00733C21">
            <w:pPr>
              <w:widowControl w:val="0"/>
              <w:autoSpaceDE w:val="0"/>
              <w:autoSpaceDN w:val="0"/>
              <w:ind w:firstLine="283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5"/>
        <w:gridCol w:w="4200"/>
      </w:tblGrid>
      <w:tr w:rsidR="00733C21" w:rsidRPr="00733C21" w:rsidTr="001F7575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733C21">
              <w:rPr>
                <w:szCs w:val="22"/>
              </w:rPr>
              <w:t>"__" __________ 20__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right"/>
              <w:rPr>
                <w:szCs w:val="22"/>
              </w:rPr>
            </w:pPr>
            <w:r w:rsidRPr="00733C21">
              <w:rPr>
                <w:szCs w:val="22"/>
              </w:rPr>
              <w:t>Подпись ________________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7350"/>
      </w:tblGrid>
      <w:tr w:rsidR="00733C21" w:rsidRPr="00733C21" w:rsidTr="001F757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М.П.</w:t>
            </w: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733C21">
              <w:rPr>
                <w:szCs w:val="22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5"/>
        <w:gridCol w:w="5864"/>
      </w:tblGrid>
      <w:tr w:rsidR="00733C21" w:rsidRPr="00733C21" w:rsidTr="001F757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733C21">
              <w:rPr>
                <w:szCs w:val="22"/>
              </w:rPr>
              <w:t>"__" __________ 20__ г.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33C21" w:rsidRPr="00733C21" w:rsidTr="001F7575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C21" w:rsidRPr="00733C21" w:rsidRDefault="00733C21" w:rsidP="00733C2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733C21">
              <w:rPr>
                <w:szCs w:val="22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733C21" w:rsidRPr="00733C21" w:rsidRDefault="00733C21" w:rsidP="00733C2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Pr="00505E8F" w:rsidRDefault="00B824AE" w:rsidP="00475F9B">
      <w:pPr>
        <w:spacing w:line="240" w:lineRule="exact"/>
      </w:pPr>
    </w:p>
    <w:p w:rsidR="00CC5CE6" w:rsidRDefault="00CC5CE6" w:rsidP="003D6F66">
      <w:pPr>
        <w:spacing w:line="240" w:lineRule="exact"/>
      </w:pPr>
    </w:p>
    <w:p w:rsidR="00CC5CE6" w:rsidRDefault="00CC5CE6" w:rsidP="00490360">
      <w:pPr>
        <w:spacing w:line="240" w:lineRule="exact"/>
        <w:ind w:left="6521"/>
        <w:jc w:val="center"/>
      </w:pPr>
    </w:p>
    <w:p w:rsidR="00490360" w:rsidRPr="00505E8F" w:rsidRDefault="00490360" w:rsidP="00490360">
      <w:pPr>
        <w:spacing w:line="240" w:lineRule="exact"/>
        <w:ind w:left="6521"/>
        <w:jc w:val="center"/>
      </w:pPr>
      <w:r w:rsidRPr="00505E8F">
        <w:t>УТВЕРЖДЕНА</w:t>
      </w:r>
      <w:r w:rsidRPr="00505E8F">
        <w:br/>
        <w:t xml:space="preserve">распоряжением Правительства Российской </w:t>
      </w:r>
      <w:r w:rsidRPr="00505E8F">
        <w:lastRenderedPageBreak/>
        <w:t>Федерации</w:t>
      </w:r>
      <w:r w:rsidRPr="00505E8F">
        <w:br/>
        <w:t>от 28 декабря 2016 г. № 2867-р</w:t>
      </w:r>
    </w:p>
    <w:p w:rsidR="00490360" w:rsidRPr="00505E8F" w:rsidRDefault="00490360" w:rsidP="00490360">
      <w:pPr>
        <w:spacing w:line="240" w:lineRule="exact"/>
        <w:jc w:val="center"/>
        <w:rPr>
          <w:b/>
          <w:bCs/>
          <w:spacing w:val="50"/>
          <w:sz w:val="26"/>
          <w:szCs w:val="26"/>
        </w:rPr>
      </w:pPr>
      <w:r w:rsidRPr="00505E8F">
        <w:rPr>
          <w:b/>
          <w:bCs/>
          <w:spacing w:val="50"/>
          <w:sz w:val="26"/>
          <w:szCs w:val="26"/>
        </w:rPr>
        <w:t>ФОРМА</w:t>
      </w:r>
    </w:p>
    <w:p w:rsidR="00490360" w:rsidRPr="00505E8F" w:rsidRDefault="00490360" w:rsidP="00490360">
      <w:pPr>
        <w:spacing w:line="240" w:lineRule="exact"/>
        <w:jc w:val="center"/>
        <w:rPr>
          <w:b/>
          <w:bCs/>
          <w:sz w:val="26"/>
          <w:szCs w:val="26"/>
        </w:rPr>
      </w:pPr>
      <w:r w:rsidRPr="00505E8F"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505E8F"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 w:rsidRPr="00505E8F"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 w:rsidRPr="00505E8F"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505E8F"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505E8F">
        <w:rPr>
          <w:b/>
          <w:bCs/>
          <w:sz w:val="26"/>
          <w:szCs w:val="26"/>
        </w:rPr>
        <w:br/>
        <w:t>гражданской службы Российской Федерации или</w:t>
      </w:r>
      <w:r w:rsidRPr="00505E8F"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505E8F"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490360" w:rsidRPr="00505E8F" w:rsidRDefault="00490360" w:rsidP="00490360">
      <w:r w:rsidRPr="00505E8F">
        <w:t xml:space="preserve">Я,  </w:t>
      </w:r>
    </w:p>
    <w:p w:rsidR="00490360" w:rsidRPr="00505E8F" w:rsidRDefault="00490360" w:rsidP="00490360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(фамилия, имя, отчество, дата рождения,</w:t>
      </w:r>
    </w:p>
    <w:p w:rsidR="00490360" w:rsidRPr="00505E8F" w:rsidRDefault="00490360" w:rsidP="00490360"/>
    <w:p w:rsidR="00490360" w:rsidRPr="00505E8F" w:rsidRDefault="00490360" w:rsidP="0049036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серия и номер паспорта, дата выдачи и орган, выдавший паспорт,</w:t>
      </w:r>
    </w:p>
    <w:p w:rsidR="00490360" w:rsidRPr="00505E8F" w:rsidRDefault="00490360" w:rsidP="00490360">
      <w:pPr>
        <w:tabs>
          <w:tab w:val="right" w:pos="9923"/>
        </w:tabs>
      </w:pPr>
      <w:r w:rsidRPr="00505E8F">
        <w:tab/>
        <w:t>,</w:t>
      </w:r>
    </w:p>
    <w:p w:rsidR="00490360" w:rsidRPr="00505E8F" w:rsidRDefault="00490360" w:rsidP="00490360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505E8F"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490360" w:rsidRPr="00505E8F" w:rsidTr="00A1551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r w:rsidRPr="00505E8F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г. по 31 декабря</w:t>
            </w:r>
            <w:r w:rsidRPr="00505E8F">
              <w:rPr>
                <w:lang w:val="en-US"/>
              </w:rPr>
              <w:t xml:space="preserve">  </w:t>
            </w:r>
            <w:r w:rsidRPr="00505E8F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ind w:left="57"/>
            </w:pPr>
            <w:r w:rsidRPr="00505E8F">
              <w:t>г.</w:t>
            </w:r>
          </w:p>
        </w:tc>
      </w:tr>
    </w:tbl>
    <w:p w:rsidR="00490360" w:rsidRPr="00505E8F" w:rsidRDefault="00490360" w:rsidP="00490360">
      <w:pPr>
        <w:spacing w:after="240"/>
        <w:jc w:val="both"/>
      </w:pPr>
      <w:r w:rsidRPr="00505E8F">
        <w:t>в информационно-телекоммуникационной сети “Интернет” общедоступной информации </w:t>
      </w:r>
      <w:r w:rsidRPr="00505E8F">
        <w:rPr>
          <w:rStyle w:val="af1"/>
        </w:rPr>
        <w:endnoteReference w:customMarkFollows="1" w:id="1"/>
        <w:t>1</w:t>
      </w:r>
      <w:r w:rsidRPr="00505E8F"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490360" w:rsidRPr="00505E8F" w:rsidTr="00A15513">
        <w:tc>
          <w:tcPr>
            <w:tcW w:w="624" w:type="dxa"/>
            <w:vAlign w:val="center"/>
          </w:tcPr>
          <w:p w:rsidR="00490360" w:rsidRPr="00505E8F" w:rsidRDefault="00490360" w:rsidP="00A15513">
            <w:pPr>
              <w:jc w:val="center"/>
            </w:pPr>
            <w:r w:rsidRPr="00505E8F">
              <w:t>№</w:t>
            </w:r>
          </w:p>
        </w:tc>
        <w:tc>
          <w:tcPr>
            <w:tcW w:w="9356" w:type="dxa"/>
            <w:vAlign w:val="center"/>
          </w:tcPr>
          <w:p w:rsidR="00490360" w:rsidRPr="00505E8F" w:rsidRDefault="00490360" w:rsidP="00A15513">
            <w:pPr>
              <w:jc w:val="center"/>
            </w:pPr>
            <w:r w:rsidRPr="00505E8F">
              <w:t>Адрес сайта </w:t>
            </w:r>
            <w:r w:rsidRPr="00505E8F">
              <w:rPr>
                <w:rStyle w:val="af1"/>
              </w:rPr>
              <w:endnoteReference w:customMarkFollows="1" w:id="2"/>
              <w:t>2</w:t>
            </w:r>
            <w:r w:rsidRPr="00505E8F">
              <w:t xml:space="preserve"> и (или) страницы сайта </w:t>
            </w:r>
            <w:r w:rsidRPr="00505E8F">
              <w:rPr>
                <w:rStyle w:val="af1"/>
              </w:rPr>
              <w:endnoteReference w:customMarkFollows="1" w:id="3"/>
              <w:t>3</w:t>
            </w:r>
            <w:r w:rsidRPr="00505E8F">
              <w:br/>
              <w:t>в информационно-телекоммуникационной сети “Интернет”</w:t>
            </w:r>
          </w:p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1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2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3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</w:tbl>
    <w:p w:rsidR="00490360" w:rsidRPr="00505E8F" w:rsidRDefault="00490360" w:rsidP="00490360"/>
    <w:p w:rsidR="00490360" w:rsidRPr="00505E8F" w:rsidRDefault="00490360" w:rsidP="00490360">
      <w:pPr>
        <w:spacing w:before="240" w:after="120"/>
      </w:pPr>
      <w:r w:rsidRPr="00505E8F"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490360" w:rsidRPr="00505E8F" w:rsidTr="00A1551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r w:rsidRPr="00505E8F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ind w:left="57"/>
            </w:pPr>
            <w:r w:rsidRPr="00505E8F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</w:tr>
      <w:tr w:rsidR="00490360" w:rsidRPr="00505E8F" w:rsidTr="00A1551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  <w:r w:rsidRPr="00505E8F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490360" w:rsidRPr="00505E8F" w:rsidRDefault="00490360" w:rsidP="00490360">
      <w:pPr>
        <w:spacing w:before="240"/>
      </w:pPr>
    </w:p>
    <w:p w:rsidR="00490360" w:rsidRPr="00505E8F" w:rsidRDefault="00490360" w:rsidP="00571220">
      <w:pPr>
        <w:pBdr>
          <w:top w:val="single" w:sz="4" w:space="10" w:color="auto"/>
        </w:pBdr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(Ф.И.О. и подпись лица, принявшего сведения)</w:t>
      </w:r>
    </w:p>
    <w:sectPr w:rsidR="00490360" w:rsidRPr="00505E8F" w:rsidSect="00B44A83">
      <w:headerReference w:type="default" r:id="rId8"/>
      <w:pgSz w:w="11906" w:h="16838"/>
      <w:pgMar w:top="54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1B" w:rsidRDefault="0087761B" w:rsidP="00646B55">
      <w:r>
        <w:separator/>
      </w:r>
    </w:p>
  </w:endnote>
  <w:endnote w:type="continuationSeparator" w:id="0">
    <w:p w:rsidR="0087761B" w:rsidRDefault="0087761B" w:rsidP="00646B55">
      <w:r>
        <w:continuationSeparator/>
      </w:r>
    </w:p>
  </w:endnote>
  <w:endnote w:id="1">
    <w:p w:rsidR="002E09B6" w:rsidRDefault="002E09B6" w:rsidP="00571220">
      <w:pPr>
        <w:pStyle w:val="af"/>
        <w:ind w:firstLine="709"/>
        <w:jc w:val="both"/>
      </w:pPr>
      <w:r>
        <w:rPr>
          <w:rStyle w:val="af1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2E09B6" w:rsidRDefault="002E09B6" w:rsidP="00490360">
      <w:pPr>
        <w:pStyle w:val="af"/>
        <w:ind w:firstLine="567"/>
        <w:jc w:val="both"/>
      </w:pPr>
      <w:r>
        <w:rPr>
          <w:rStyle w:val="af1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2E09B6" w:rsidRPr="00571220" w:rsidRDefault="002E09B6" w:rsidP="00571220">
      <w:pPr>
        <w:pStyle w:val="af"/>
        <w:ind w:firstLine="567"/>
        <w:jc w:val="both"/>
        <w:rPr>
          <w:sz w:val="18"/>
          <w:szCs w:val="18"/>
        </w:rPr>
      </w:pPr>
      <w:r>
        <w:rPr>
          <w:rStyle w:val="af1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2E09B6" w:rsidRDefault="002E09B6" w:rsidP="00571220">
      <w:pPr>
        <w:autoSpaceDE w:val="0"/>
        <w:autoSpaceDN w:val="0"/>
        <w:adjustRightInd w:val="0"/>
        <w:spacing w:line="300" w:lineRule="exact"/>
        <w:rPr>
          <w:sz w:val="20"/>
          <w:szCs w:val="20"/>
        </w:rPr>
      </w:pPr>
    </w:p>
    <w:p w:rsidR="002E09B6" w:rsidRDefault="002E09B6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p w:rsidR="002E09B6" w:rsidRDefault="002E09B6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p w:rsidR="002E09B6" w:rsidRDefault="002E09B6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p w:rsidR="002E09B6" w:rsidRPr="00AD4332" w:rsidRDefault="002E09B6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  <w:r w:rsidRPr="00AD4332">
        <w:rPr>
          <w:b/>
          <w:bCs/>
          <w:sz w:val="28"/>
          <w:szCs w:val="28"/>
        </w:rPr>
        <w:t>ПОРЯДОК ОФОРМЛЕНИЯ АВТОБИОГРАФИИ</w:t>
      </w:r>
    </w:p>
    <w:p w:rsidR="002E09B6" w:rsidRPr="00AD4332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bCs/>
          <w:sz w:val="28"/>
          <w:szCs w:val="28"/>
        </w:rPr>
      </w:pPr>
    </w:p>
    <w:p w:rsidR="002E09B6" w:rsidRPr="00AD4332" w:rsidRDefault="002E09B6" w:rsidP="00B44A83">
      <w:pPr>
        <w:autoSpaceDE w:val="0"/>
        <w:autoSpaceDN w:val="0"/>
        <w:adjustRightInd w:val="0"/>
        <w:spacing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Автобиография пишется собственноручно в произвольной форме с указанием следующих сведений: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фамилия, имя, отчество, классный чин (при наличии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число, месяц, год и место рождения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изменялась ли фамилия, имя или отчество, если да, то указать их, а также когда, где и по какой причине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гражданство (если изменялось, то указать, когда и по какой причине, каким образом оформлен выход из гражданства другого государства, включая бывшие союзные республики СССР, а также указать, имелось или имеется гражданство другого государства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охождение либо непрохождение военной службы с указанием причин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образование (когда и какие учебные заведения окончены, направление подготовки или специальность, квалификация в соответствии с записями в дипломе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еремещения по службе, причины и основания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ивлечение к административной и уголовной ответственности (когда и за что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допуск к государственной тайне, оформленный за период работы, службы, учебы, его форма, номер и дата (при наличии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государственные и ведомственные награды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супруг (супруга), в том числе бывший (бывшая), близкие родственники (дети, родители, братья, сестры) с указанием степени родства, фамилии, имени, отчества родственника (при изменении фамилии, имени или отчества необходимо указать его прежние фамилию, имя, отчество), числа, месяца, года и места рождения, места работы (наименование и адрес организации) и должности, домашнего адреса (адреса регистрации, фактического проживания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ивлекались ли близкие родственники к уголовной ответственности (если да, то когда и за что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близкие родственники, постоянно проживающие за границей (указать, с какого времени) или оформляющие документы для выезда на постоянное жительство в другое государство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близкие родственники, не являющиеся гражданами Российской Федерации или оформляющие гражданство иного государства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наличие паспорта гражданина Российской Федерации, удостоверяющего личность гражданина Российской Федерации за пределами Российской Федерации (серия, номер, когда и кем выдан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ебывание за границей (когда, где, с какой целью)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обеспеченность жильем, наличие в собственности жилых помещений, домашний адрес (место регистрации, фактического проживания), номер телефона;</w:t>
      </w:r>
    </w:p>
    <w:p w:rsidR="002E09B6" w:rsidRPr="00AD4332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дополнительные сведения (участие в выборных представительных органах, другая информация, которую кандидат желает сообщить о себе).</w:t>
      </w:r>
    </w:p>
    <w:p w:rsidR="002E09B6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В заключительной части необходимо отразить положение о том, что сообщение кандидатом о себе заведомо ложных сведений может повлечь отказ в приеме на службу (работу) в органы и организации прокуратуры Российской Федерации, выразить согласие на проведение в отношении его проверочных мероприятий и обработку персональных данных, указанных в настоящей автобиографии, в целях изучения возможности приема на службу в органы и организации прокуратуры Российской Федерации, а также в иных целях, связанных с последующим прохождением службы в органах и организациях прокуратуры Российской Федерации.</w:t>
      </w:r>
    </w:p>
    <w:p w:rsidR="002E09B6" w:rsidRDefault="002E09B6" w:rsidP="00490360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9B6" w:rsidRDefault="002E09B6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2E09B6" w:rsidRPr="00AD4332" w:rsidRDefault="002E09B6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СОГЛАСИЕ</w:t>
      </w:r>
    </w:p>
    <w:p w:rsidR="002E09B6" w:rsidRPr="00AD4332" w:rsidRDefault="002E09B6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на обработку персональных данных федерального</w:t>
      </w:r>
    </w:p>
    <w:p w:rsidR="002E09B6" w:rsidRPr="00AD4332" w:rsidRDefault="002E09B6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государственного служащего, военнослужащего, работника,</w:t>
      </w:r>
    </w:p>
    <w:p w:rsidR="002E09B6" w:rsidRPr="00AD4332" w:rsidRDefault="002E09B6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лица, поступающего на службу (работу) в органы,</w:t>
      </w:r>
    </w:p>
    <w:p w:rsidR="002E09B6" w:rsidRPr="00AD4332" w:rsidRDefault="002E09B6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организации прокуратуры Российской Федерации</w:t>
      </w:r>
    </w:p>
    <w:p w:rsidR="002E09B6" w:rsidRPr="00AD4332" w:rsidRDefault="002E09B6" w:rsidP="00B44A83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, </w:t>
      </w:r>
      <w:r w:rsidRPr="00A13BB7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A13BB7">
        <w:rPr>
          <w:sz w:val="28"/>
          <w:szCs w:val="28"/>
        </w:rPr>
        <w:t>_____,</w:t>
      </w:r>
    </w:p>
    <w:p w:rsidR="002E09B6" w:rsidRPr="002614B7" w:rsidRDefault="002E09B6" w:rsidP="00B44A83">
      <w:pPr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  <w:r w:rsidRPr="002614B7">
        <w:rPr>
          <w:sz w:val="22"/>
          <w:szCs w:val="22"/>
        </w:rPr>
        <w:t>(фамилия, имя, отчество)</w:t>
      </w:r>
    </w:p>
    <w:p w:rsidR="002E09B6" w:rsidRPr="002614B7" w:rsidRDefault="002E09B6" w:rsidP="00B44A83">
      <w:pPr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зарегистрированный(ная) по адресу</w:t>
      </w:r>
      <w:r>
        <w:rPr>
          <w:sz w:val="28"/>
          <w:szCs w:val="28"/>
        </w:rPr>
        <w:t xml:space="preserve"> ___________________</w:t>
      </w:r>
      <w:r w:rsidRPr="00A13BB7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A13BB7">
        <w:rPr>
          <w:sz w:val="28"/>
          <w:szCs w:val="28"/>
        </w:rPr>
        <w:t>________,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A13BB7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</w:t>
      </w:r>
      <w:r w:rsidRPr="00A13BB7">
        <w:rPr>
          <w:sz w:val="28"/>
          <w:szCs w:val="28"/>
        </w:rPr>
        <w:t>,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2"/>
          <w:szCs w:val="22"/>
        </w:rPr>
      </w:pPr>
      <w:r w:rsidRPr="002614B7">
        <w:rPr>
          <w:sz w:val="22"/>
          <w:szCs w:val="22"/>
        </w:rPr>
        <w:t>документ, удостоверяющий личность (серия, номер, дата выдачи,  выдавший орган)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13BB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</w:t>
      </w:r>
    </w:p>
    <w:p w:rsidR="002E09B6" w:rsidRPr="00B44A83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u w:val="single"/>
        </w:rPr>
      </w:pPr>
      <w:r w:rsidRPr="00B44A83">
        <w:rPr>
          <w:sz w:val="28"/>
          <w:szCs w:val="28"/>
          <w:u w:val="single"/>
        </w:rPr>
        <w:t>свободно,  своей  волей  и  в  своем  интересе  даю согласие уполномоченным</w:t>
      </w:r>
    </w:p>
    <w:p w:rsidR="002E09B6" w:rsidRPr="002614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2"/>
          <w:szCs w:val="22"/>
        </w:rPr>
      </w:pPr>
      <w:r w:rsidRPr="00B44A83">
        <w:rPr>
          <w:sz w:val="28"/>
          <w:szCs w:val="28"/>
          <w:u w:val="single"/>
        </w:rPr>
        <w:t>должностным лицам Южной транспортной прокуратуры</w:t>
      </w:r>
      <w:r w:rsidRPr="00A13BB7">
        <w:rPr>
          <w:sz w:val="28"/>
          <w:szCs w:val="28"/>
        </w:rPr>
        <w:t xml:space="preserve">                      </w:t>
      </w:r>
      <w:r w:rsidRPr="002614B7">
        <w:rPr>
          <w:sz w:val="22"/>
          <w:szCs w:val="22"/>
        </w:rPr>
        <w:t>(название органа, организации прокуратуры)</w:t>
      </w:r>
      <w:r>
        <w:rPr>
          <w:sz w:val="22"/>
          <w:szCs w:val="22"/>
        </w:rPr>
        <w:t xml:space="preserve"> 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  обработку</w:t>
      </w:r>
      <w:r w:rsidRPr="00A13BB7">
        <w:rPr>
          <w:sz w:val="28"/>
          <w:szCs w:val="28"/>
        </w:rPr>
        <w:t xml:space="preserve"> (любое   действие  (операцию)  или  совокупность  действий(операций),  совершаемых  с  использованием  средств  автоматизации или без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использования   таких   средств,   включая  сбор,  запись,  систематизацию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акопление,   хранение,   уточнение  (обновление,  изменение),  извлечение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использование,    передачу   (распространение,   предоставление,   доступ)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езличивание,  блокирование, удаление, уничтожение) следующих персональны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данных:</w:t>
      </w:r>
      <w:r>
        <w:rPr>
          <w:sz w:val="28"/>
          <w:szCs w:val="28"/>
        </w:rPr>
        <w:t xml:space="preserve"> 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амилия, имя, отчество, дата и место рождения;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ежние  фамилия,  имя,  отчество  (в  случае изменения), дата, место и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ичина их изменения;</w:t>
      </w:r>
    </w:p>
    <w:p w:rsidR="002E09B6" w:rsidRDefault="002E09B6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гражданство (изменение гражданства, дата и причина, наличие гражданств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(подданства), вида на жительство иностранного государства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ладение иностранными языками и языками народов Российской Федерации;</w:t>
      </w:r>
    </w:p>
    <w:p w:rsidR="002E09B6" w:rsidRDefault="002E09B6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образование (когда и какие образовательные, научные  и иные организаци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закончил(а),  номера документов об образовании, направление подготовки  ил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пециальность по документу об образовании, квалификация);</w:t>
      </w:r>
    </w:p>
    <w:p w:rsidR="002E09B6" w:rsidRDefault="002E09B6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ыполняемая  работа с начала трудовой (служебной) деятельности (включа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аботу  по  совместительству,  предпринимательскую  и  иную  деятельность)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военная служба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классный   чин  государственной,  муниципальной  службы,  воинское  ил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пециальное звание, дипломатический ранг (кем и когда присвоены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государственные  награды,  иные  награды  и  знаки отличия (кем и когд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агражден(а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ученая степень, ученое звание (кем и когда присуждены, присвоены, номер</w:t>
      </w:r>
      <w:r>
        <w:rPr>
          <w:sz w:val="28"/>
          <w:szCs w:val="28"/>
        </w:rPr>
        <w:t xml:space="preserve"> документа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адрес и дата регистрации по месту жительства  (месту пребывания), адрес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места фактического проживания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аспорт (серия, номер, когда и кем выдан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аспорт,  удостоверяющий  личность  гражданина  Российской Федерации з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еделами Российской Федерации (серия, номер, когда и кем выдан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номер телефона (домашнего, мобильного);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B7">
        <w:rPr>
          <w:sz w:val="28"/>
          <w:szCs w:val="28"/>
        </w:rPr>
        <w:t>тепень  родства,  фамилии,  имена,  отчества,  даты  и места рождения,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адреса   регистрации   по   месту   жительства  (месту  пребывания),  месту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актического  проживания,  места  работы  и  занимаемые  должности  близки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одственников (супруги (супруга), детей, отца, матери, братьев, сестер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амилии, имена, отчества, даты рождения, места рождения, места работы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адреса   регистрации   по   месту  жительства  (месту  пребывания),  адрес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актического проживания бывших супруги (супруга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свидетельства   о   государственной   регистрации   актов  гражданского</w:t>
      </w:r>
      <w:r>
        <w:rPr>
          <w:sz w:val="28"/>
          <w:szCs w:val="28"/>
        </w:rPr>
        <w:t xml:space="preserve"> состояния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ебывание за границей (когда, где, с какой целью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близкие родственники, бывшие супруга (супруг), постоянно проживающие з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раницей  и  (или)  оформляющие  документы  для  выезда на постоянное место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жительства в другое государство (фамилии, имена, отчества, с какого времен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живают за границей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отношение  к  воинской  обязанности,  сведения  о  воинском  учете (дл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раждан,  пребывающих  в  запасе,  и  лиц,  подлежащих  призыву  на военн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у);</w:t>
      </w:r>
      <w:r>
        <w:rPr>
          <w:sz w:val="28"/>
          <w:szCs w:val="28"/>
        </w:rPr>
        <w:t xml:space="preserve"> 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дентификационный номер налогоплательщика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3BB7">
        <w:rPr>
          <w:sz w:val="28"/>
          <w:szCs w:val="28"/>
        </w:rPr>
        <w:t>омер страхового свидетельства обязательного пенсионного страхования;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омера расчетных счетов, банковских карт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озбуждение   или  прекращение  уголовного  дела  (дата,  основания)  в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тношении  субъекта персональных данных, его близких родственников, наличие</w:t>
      </w:r>
      <w:r>
        <w:rPr>
          <w:sz w:val="28"/>
          <w:szCs w:val="28"/>
        </w:rPr>
        <w:t xml:space="preserve">  </w:t>
      </w:r>
      <w:r w:rsidRPr="00A13BB7">
        <w:rPr>
          <w:sz w:val="28"/>
          <w:szCs w:val="28"/>
        </w:rPr>
        <w:t>судимости (в том числе снятой или погашенной) у указанных лиц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ивлечение к административной ответственности (дата, основание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3BB7">
        <w:rPr>
          <w:sz w:val="28"/>
          <w:szCs w:val="28"/>
        </w:rPr>
        <w:t>опуск  к  государственной тайне, оформленный за период работы, службы,</w:t>
      </w:r>
      <w:r>
        <w:rPr>
          <w:sz w:val="28"/>
          <w:szCs w:val="28"/>
        </w:rPr>
        <w:t xml:space="preserve"> учебы (номер формы)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результаты психологического обследования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 </w:t>
      </w:r>
      <w:r w:rsidRPr="00A13BB7">
        <w:rPr>
          <w:sz w:val="28"/>
          <w:szCs w:val="28"/>
        </w:rPr>
        <w:t>(отсутствие)   заболевания,  препятствующего  поступлению  н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у,  в том числе военную, в органы и организации прокуратуры Российск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едерации  и  ее  прохождению  на  должностях  федеральной  государственн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ы, подтвержденного заключением медицинского учреждения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результаты    медицинского   осмотра   лиц,   осуществляющих   трудов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деятельность и поступающих на работу в органы, организации прокуратуры;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сведения   о   доходах,   расходах,   об   имуществе  и  обязательствах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мущественного  характера,  а  также  о  доходах,  расходах, об имуществе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язательствах     имущественного    характера    супруги    (супруга)   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есовершеннолетних детей;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ные  персональные данные, обработка которых необходима для обеспечени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хождения службы (работы) в органах, организациях прокуратуры.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3BB7">
        <w:rPr>
          <w:sz w:val="28"/>
          <w:szCs w:val="28"/>
        </w:rPr>
        <w:t>ышеуказанные  персональные  данные  предоставляю для обработки в целя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еспечения   соблюдения   в  отношении  меня  законодательства  Российск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Федерации  в  сфере  отношений,  связанных  с  поступлением  на </w:t>
      </w:r>
    </w:p>
    <w:p w:rsidR="002E09B6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едеральн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осударственную   службу   (работу),   ее   прохождением   и   прекращением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(прекращением  трудовых  и непосредственно </w:t>
      </w:r>
      <w:r>
        <w:rPr>
          <w:sz w:val="28"/>
          <w:szCs w:val="28"/>
        </w:rPr>
        <w:t xml:space="preserve">связанных с ними отношений), для </w:t>
      </w:r>
      <w:r w:rsidRPr="00A13BB7">
        <w:rPr>
          <w:sz w:val="28"/>
          <w:szCs w:val="28"/>
        </w:rPr>
        <w:t>реализации   функций,  возложенных  на  органы  и  организации  прокуратуры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оссийской Федерации действующим законодательством.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13BB7">
        <w:rPr>
          <w:sz w:val="28"/>
          <w:szCs w:val="28"/>
        </w:rPr>
        <w:t xml:space="preserve"> ознакомлен(а)  с  тем, что согласие на обработку персональных данных</w:t>
      </w:r>
      <w:r>
        <w:rPr>
          <w:sz w:val="28"/>
          <w:szCs w:val="28"/>
        </w:rPr>
        <w:t xml:space="preserve"> д</w:t>
      </w:r>
      <w:r w:rsidRPr="00A13BB7">
        <w:rPr>
          <w:sz w:val="28"/>
          <w:szCs w:val="28"/>
        </w:rPr>
        <w:t>ействует  с  даты  подписания  настоящего  согласия  в течение всего срок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хождения   службы   (работы)   и  последующего  пенсионного  обеспечения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  <w:r w:rsidRPr="00A13BB7">
        <w:rPr>
          <w:sz w:val="28"/>
          <w:szCs w:val="28"/>
        </w:rPr>
        <w:t>_____________________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  <w:r w:rsidRPr="00A13BB7">
        <w:rPr>
          <w:sz w:val="28"/>
          <w:szCs w:val="28"/>
        </w:rPr>
        <w:t>.</w:t>
      </w:r>
    </w:p>
    <w:p w:rsidR="002E09B6" w:rsidRPr="002614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2"/>
          <w:szCs w:val="22"/>
        </w:rPr>
      </w:pPr>
      <w:r w:rsidRPr="00A13BB7">
        <w:rPr>
          <w:sz w:val="28"/>
          <w:szCs w:val="28"/>
        </w:rPr>
        <w:t xml:space="preserve">      </w:t>
      </w:r>
      <w:r w:rsidRPr="002614B7">
        <w:rPr>
          <w:sz w:val="22"/>
          <w:szCs w:val="22"/>
        </w:rPr>
        <w:t>(название органа, организации прокуратуры Российской Федерации)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 известно, </w:t>
      </w:r>
      <w:r w:rsidRPr="00A13BB7">
        <w:rPr>
          <w:sz w:val="28"/>
          <w:szCs w:val="28"/>
        </w:rPr>
        <w:t>что  в случае отзыва согласия на обработку персональны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Южная транспортная прокуратура в</w:t>
      </w:r>
      <w:r w:rsidRPr="00A13BB7">
        <w:rPr>
          <w:sz w:val="28"/>
          <w:szCs w:val="28"/>
        </w:rPr>
        <w:t>праве  продолжить  обработку  персональных  данных  без  моего  согласия в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соответствии  с  требованиями Федерального </w:t>
      </w:r>
      <w:hyperlink r:id="rId1" w:history="1">
        <w:r w:rsidRPr="00A13BB7"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06 N 152-ФЗ «</w:t>
      </w:r>
      <w:r w:rsidRPr="00A13BB7">
        <w:rPr>
          <w:sz w:val="28"/>
          <w:szCs w:val="28"/>
        </w:rPr>
        <w:t>О</w:t>
      </w:r>
      <w:r>
        <w:rPr>
          <w:sz w:val="28"/>
          <w:szCs w:val="28"/>
        </w:rPr>
        <w:t xml:space="preserve"> персональных данных»</w:t>
      </w:r>
      <w:r w:rsidRPr="00A13BB7">
        <w:rPr>
          <w:sz w:val="28"/>
          <w:szCs w:val="28"/>
        </w:rPr>
        <w:t>.</w:t>
      </w: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2E09B6" w:rsidRPr="00A13BB7" w:rsidRDefault="002E09B6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</w:t>
      </w:r>
      <w:r w:rsidRPr="00A13BB7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        Дата _________</w:t>
      </w:r>
    </w:p>
    <w:p w:rsidR="002E09B6" w:rsidRPr="00B44A83" w:rsidRDefault="002E09B6" w:rsidP="00B44A83">
      <w:pPr>
        <w:autoSpaceDE w:val="0"/>
        <w:autoSpaceDN w:val="0"/>
        <w:adjustRightInd w:val="0"/>
        <w:spacing w:line="300" w:lineRule="exact"/>
        <w:jc w:val="both"/>
      </w:pPr>
      <w:r w:rsidRPr="00B44A83">
        <w:t xml:space="preserve">        </w:t>
      </w:r>
      <w:r>
        <w:t xml:space="preserve">               </w:t>
      </w:r>
      <w:r w:rsidRPr="00B44A83">
        <w:t xml:space="preserve">   (Ф.И.О. субъекта персональных данных)</w:t>
      </w:r>
    </w:p>
    <w:p w:rsidR="002E09B6" w:rsidRPr="00B44A83" w:rsidRDefault="002E09B6" w:rsidP="00B44A83">
      <w:pPr>
        <w:spacing w:line="300" w:lineRule="exact"/>
        <w:jc w:val="both"/>
      </w:pPr>
    </w:p>
    <w:p w:rsidR="002E09B6" w:rsidRPr="00B44A83" w:rsidRDefault="002E09B6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</w:rPr>
      </w:pPr>
    </w:p>
    <w:p w:rsidR="002E09B6" w:rsidRDefault="002E09B6" w:rsidP="00B44A83">
      <w:pPr>
        <w:spacing w:line="300" w:lineRule="exact"/>
      </w:pPr>
    </w:p>
    <w:p w:rsidR="002E09B6" w:rsidRDefault="002E09B6" w:rsidP="00B44A83">
      <w:pPr>
        <w:pStyle w:val="af"/>
        <w:spacing w:line="300" w:lineRule="exact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1B" w:rsidRDefault="0087761B" w:rsidP="00646B55">
      <w:r>
        <w:separator/>
      </w:r>
    </w:p>
  </w:footnote>
  <w:footnote w:type="continuationSeparator" w:id="0">
    <w:p w:rsidR="0087761B" w:rsidRDefault="0087761B" w:rsidP="0064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B6" w:rsidRDefault="002E09B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45052">
      <w:rPr>
        <w:noProof/>
      </w:rPr>
      <w:t>10</w:t>
    </w:r>
    <w:r>
      <w:fldChar w:fldCharType="end"/>
    </w:r>
  </w:p>
  <w:p w:rsidR="002E09B6" w:rsidRDefault="002E09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289"/>
    <w:multiLevelType w:val="hybridMultilevel"/>
    <w:tmpl w:val="328CA270"/>
    <w:lvl w:ilvl="0" w:tplc="B6E01D8E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AA0777"/>
    <w:multiLevelType w:val="singleLevel"/>
    <w:tmpl w:val="00C871CC"/>
    <w:lvl w:ilvl="0">
      <w:start w:val="1"/>
      <w:numFmt w:val="decimal"/>
      <w:lvlText w:val="7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4"/>
    <w:rsid w:val="00006E5C"/>
    <w:rsid w:val="00014319"/>
    <w:rsid w:val="00025F70"/>
    <w:rsid w:val="000340DE"/>
    <w:rsid w:val="00034B97"/>
    <w:rsid w:val="00054B68"/>
    <w:rsid w:val="00057D61"/>
    <w:rsid w:val="00061B31"/>
    <w:rsid w:val="00063CA2"/>
    <w:rsid w:val="00070C84"/>
    <w:rsid w:val="000774AE"/>
    <w:rsid w:val="00092219"/>
    <w:rsid w:val="0009226D"/>
    <w:rsid w:val="00096126"/>
    <w:rsid w:val="000A2532"/>
    <w:rsid w:val="000C3DD3"/>
    <w:rsid w:val="000F1FBB"/>
    <w:rsid w:val="0010537F"/>
    <w:rsid w:val="00106BE4"/>
    <w:rsid w:val="0011780C"/>
    <w:rsid w:val="00127035"/>
    <w:rsid w:val="00135B5B"/>
    <w:rsid w:val="00144B4B"/>
    <w:rsid w:val="001467C6"/>
    <w:rsid w:val="00146C66"/>
    <w:rsid w:val="0015219C"/>
    <w:rsid w:val="00152DA8"/>
    <w:rsid w:val="00153BB3"/>
    <w:rsid w:val="00167F64"/>
    <w:rsid w:val="00176565"/>
    <w:rsid w:val="0018775B"/>
    <w:rsid w:val="00192F75"/>
    <w:rsid w:val="001A5F33"/>
    <w:rsid w:val="001B3104"/>
    <w:rsid w:val="001B7289"/>
    <w:rsid w:val="001D6165"/>
    <w:rsid w:val="001E08F6"/>
    <w:rsid w:val="001E555D"/>
    <w:rsid w:val="001E744D"/>
    <w:rsid w:val="001F3459"/>
    <w:rsid w:val="001F7575"/>
    <w:rsid w:val="00207CE5"/>
    <w:rsid w:val="00224652"/>
    <w:rsid w:val="00226A68"/>
    <w:rsid w:val="00233DC4"/>
    <w:rsid w:val="00246101"/>
    <w:rsid w:val="00246752"/>
    <w:rsid w:val="00260A2B"/>
    <w:rsid w:val="002614B7"/>
    <w:rsid w:val="0026356F"/>
    <w:rsid w:val="00281248"/>
    <w:rsid w:val="00294DA4"/>
    <w:rsid w:val="002B23C9"/>
    <w:rsid w:val="002B5476"/>
    <w:rsid w:val="002C1497"/>
    <w:rsid w:val="002D1605"/>
    <w:rsid w:val="002D263F"/>
    <w:rsid w:val="002E09B6"/>
    <w:rsid w:val="00305AC5"/>
    <w:rsid w:val="00323F68"/>
    <w:rsid w:val="00330F1B"/>
    <w:rsid w:val="00335C5C"/>
    <w:rsid w:val="00350E03"/>
    <w:rsid w:val="00352889"/>
    <w:rsid w:val="003529F2"/>
    <w:rsid w:val="00354A31"/>
    <w:rsid w:val="00354DFF"/>
    <w:rsid w:val="00356552"/>
    <w:rsid w:val="00362F6B"/>
    <w:rsid w:val="00375EA6"/>
    <w:rsid w:val="00381D1F"/>
    <w:rsid w:val="00395AD2"/>
    <w:rsid w:val="003A4895"/>
    <w:rsid w:val="003B5666"/>
    <w:rsid w:val="003B60CA"/>
    <w:rsid w:val="003D167F"/>
    <w:rsid w:val="003D4485"/>
    <w:rsid w:val="003D63CA"/>
    <w:rsid w:val="003D6F66"/>
    <w:rsid w:val="003E45E8"/>
    <w:rsid w:val="00413B26"/>
    <w:rsid w:val="004165C0"/>
    <w:rsid w:val="00420A38"/>
    <w:rsid w:val="00424A47"/>
    <w:rsid w:val="004257CA"/>
    <w:rsid w:val="004423E5"/>
    <w:rsid w:val="00445E1C"/>
    <w:rsid w:val="00462314"/>
    <w:rsid w:val="00475F9B"/>
    <w:rsid w:val="00481E66"/>
    <w:rsid w:val="00490360"/>
    <w:rsid w:val="004940C0"/>
    <w:rsid w:val="004959DE"/>
    <w:rsid w:val="004A429D"/>
    <w:rsid w:val="004B033A"/>
    <w:rsid w:val="004C150D"/>
    <w:rsid w:val="004C46E3"/>
    <w:rsid w:val="004E28E3"/>
    <w:rsid w:val="004E3139"/>
    <w:rsid w:val="004E3787"/>
    <w:rsid w:val="004E4031"/>
    <w:rsid w:val="004E4648"/>
    <w:rsid w:val="004E6792"/>
    <w:rsid w:val="004E6C30"/>
    <w:rsid w:val="004F180B"/>
    <w:rsid w:val="004F4498"/>
    <w:rsid w:val="00505E8F"/>
    <w:rsid w:val="005102DC"/>
    <w:rsid w:val="00522511"/>
    <w:rsid w:val="00531D5B"/>
    <w:rsid w:val="00534C86"/>
    <w:rsid w:val="00535D90"/>
    <w:rsid w:val="00540FC6"/>
    <w:rsid w:val="0054103E"/>
    <w:rsid w:val="005520CD"/>
    <w:rsid w:val="00553360"/>
    <w:rsid w:val="0056012A"/>
    <w:rsid w:val="00564201"/>
    <w:rsid w:val="00564E10"/>
    <w:rsid w:val="00571220"/>
    <w:rsid w:val="005A4DE4"/>
    <w:rsid w:val="005A643C"/>
    <w:rsid w:val="005C3D8D"/>
    <w:rsid w:val="005D1541"/>
    <w:rsid w:val="005E2D3F"/>
    <w:rsid w:val="005E33BC"/>
    <w:rsid w:val="005E56FA"/>
    <w:rsid w:val="005F1C33"/>
    <w:rsid w:val="005F47B9"/>
    <w:rsid w:val="00604E23"/>
    <w:rsid w:val="006055FD"/>
    <w:rsid w:val="006179E1"/>
    <w:rsid w:val="006435CF"/>
    <w:rsid w:val="00643E9D"/>
    <w:rsid w:val="00646B55"/>
    <w:rsid w:val="00654F53"/>
    <w:rsid w:val="00665886"/>
    <w:rsid w:val="00687381"/>
    <w:rsid w:val="00695BFF"/>
    <w:rsid w:val="006A3CF5"/>
    <w:rsid w:val="006A6403"/>
    <w:rsid w:val="006B08B3"/>
    <w:rsid w:val="006B7D89"/>
    <w:rsid w:val="006C45BF"/>
    <w:rsid w:val="006D7F31"/>
    <w:rsid w:val="006E299F"/>
    <w:rsid w:val="006E6C07"/>
    <w:rsid w:val="006F328D"/>
    <w:rsid w:val="006F43FB"/>
    <w:rsid w:val="00705E10"/>
    <w:rsid w:val="007157BF"/>
    <w:rsid w:val="0071697B"/>
    <w:rsid w:val="007214C1"/>
    <w:rsid w:val="00725547"/>
    <w:rsid w:val="0073364E"/>
    <w:rsid w:val="00733C21"/>
    <w:rsid w:val="007404B0"/>
    <w:rsid w:val="007464C5"/>
    <w:rsid w:val="0078199E"/>
    <w:rsid w:val="007852C2"/>
    <w:rsid w:val="0079725B"/>
    <w:rsid w:val="007A5D87"/>
    <w:rsid w:val="007B2B66"/>
    <w:rsid w:val="007B48E8"/>
    <w:rsid w:val="007D018B"/>
    <w:rsid w:val="007D07B6"/>
    <w:rsid w:val="007D227F"/>
    <w:rsid w:val="007F172C"/>
    <w:rsid w:val="007F3BBF"/>
    <w:rsid w:val="007F409C"/>
    <w:rsid w:val="007F7674"/>
    <w:rsid w:val="00801DB6"/>
    <w:rsid w:val="0080654F"/>
    <w:rsid w:val="00807B2C"/>
    <w:rsid w:val="008206C5"/>
    <w:rsid w:val="0082457E"/>
    <w:rsid w:val="00825BE3"/>
    <w:rsid w:val="00833300"/>
    <w:rsid w:val="00834B8F"/>
    <w:rsid w:val="00851F82"/>
    <w:rsid w:val="0085623E"/>
    <w:rsid w:val="0086174F"/>
    <w:rsid w:val="00863545"/>
    <w:rsid w:val="0087015A"/>
    <w:rsid w:val="00876430"/>
    <w:rsid w:val="0087761B"/>
    <w:rsid w:val="00880783"/>
    <w:rsid w:val="008A49C6"/>
    <w:rsid w:val="008A68EC"/>
    <w:rsid w:val="008B34AF"/>
    <w:rsid w:val="008B450E"/>
    <w:rsid w:val="008C15EA"/>
    <w:rsid w:val="008D3D56"/>
    <w:rsid w:val="008E059C"/>
    <w:rsid w:val="008E4751"/>
    <w:rsid w:val="008E5242"/>
    <w:rsid w:val="009050AA"/>
    <w:rsid w:val="00905EF2"/>
    <w:rsid w:val="009544CE"/>
    <w:rsid w:val="00955BC5"/>
    <w:rsid w:val="00960FAC"/>
    <w:rsid w:val="00970547"/>
    <w:rsid w:val="0097080D"/>
    <w:rsid w:val="0097410A"/>
    <w:rsid w:val="009777B4"/>
    <w:rsid w:val="00981391"/>
    <w:rsid w:val="0098312B"/>
    <w:rsid w:val="009A262D"/>
    <w:rsid w:val="009A7614"/>
    <w:rsid w:val="009A7850"/>
    <w:rsid w:val="009B7B8A"/>
    <w:rsid w:val="009C0D3D"/>
    <w:rsid w:val="009D718B"/>
    <w:rsid w:val="009E0A85"/>
    <w:rsid w:val="009F682B"/>
    <w:rsid w:val="009F7EE3"/>
    <w:rsid w:val="00A1302E"/>
    <w:rsid w:val="00A15513"/>
    <w:rsid w:val="00A172A7"/>
    <w:rsid w:val="00A208AF"/>
    <w:rsid w:val="00A21879"/>
    <w:rsid w:val="00A246A2"/>
    <w:rsid w:val="00A364FD"/>
    <w:rsid w:val="00A53CA3"/>
    <w:rsid w:val="00A6232C"/>
    <w:rsid w:val="00A62A7A"/>
    <w:rsid w:val="00A65803"/>
    <w:rsid w:val="00A84BCF"/>
    <w:rsid w:val="00A90908"/>
    <w:rsid w:val="00AD2451"/>
    <w:rsid w:val="00AD31DC"/>
    <w:rsid w:val="00AD39F8"/>
    <w:rsid w:val="00AD4332"/>
    <w:rsid w:val="00AE1C73"/>
    <w:rsid w:val="00AF3060"/>
    <w:rsid w:val="00B07299"/>
    <w:rsid w:val="00B11BB3"/>
    <w:rsid w:val="00B15623"/>
    <w:rsid w:val="00B25BE3"/>
    <w:rsid w:val="00B357FC"/>
    <w:rsid w:val="00B44A83"/>
    <w:rsid w:val="00B47A1A"/>
    <w:rsid w:val="00B53F28"/>
    <w:rsid w:val="00B70134"/>
    <w:rsid w:val="00B72852"/>
    <w:rsid w:val="00B76E67"/>
    <w:rsid w:val="00B77BD9"/>
    <w:rsid w:val="00B8065B"/>
    <w:rsid w:val="00B824AE"/>
    <w:rsid w:val="00B82D73"/>
    <w:rsid w:val="00B921F2"/>
    <w:rsid w:val="00BA0A52"/>
    <w:rsid w:val="00BA6B20"/>
    <w:rsid w:val="00BE46CE"/>
    <w:rsid w:val="00BE7EDA"/>
    <w:rsid w:val="00BF1D1A"/>
    <w:rsid w:val="00C0138D"/>
    <w:rsid w:val="00C10B09"/>
    <w:rsid w:val="00C1671B"/>
    <w:rsid w:val="00C21CDC"/>
    <w:rsid w:val="00C23B28"/>
    <w:rsid w:val="00C27D93"/>
    <w:rsid w:val="00C3213C"/>
    <w:rsid w:val="00C33163"/>
    <w:rsid w:val="00C34A1C"/>
    <w:rsid w:val="00C35849"/>
    <w:rsid w:val="00C4229B"/>
    <w:rsid w:val="00C56B3D"/>
    <w:rsid w:val="00C61E58"/>
    <w:rsid w:val="00C61FF1"/>
    <w:rsid w:val="00C91051"/>
    <w:rsid w:val="00CA437A"/>
    <w:rsid w:val="00CA535D"/>
    <w:rsid w:val="00CB28EC"/>
    <w:rsid w:val="00CB29F6"/>
    <w:rsid w:val="00CB3E10"/>
    <w:rsid w:val="00CB5A74"/>
    <w:rsid w:val="00CB675F"/>
    <w:rsid w:val="00CB7157"/>
    <w:rsid w:val="00CB7997"/>
    <w:rsid w:val="00CC2D76"/>
    <w:rsid w:val="00CC36C8"/>
    <w:rsid w:val="00CC5CE6"/>
    <w:rsid w:val="00CD71F9"/>
    <w:rsid w:val="00CE56F1"/>
    <w:rsid w:val="00CE5CCF"/>
    <w:rsid w:val="00CF317B"/>
    <w:rsid w:val="00D066C7"/>
    <w:rsid w:val="00D11566"/>
    <w:rsid w:val="00D1561B"/>
    <w:rsid w:val="00D156EC"/>
    <w:rsid w:val="00D20482"/>
    <w:rsid w:val="00D23DEF"/>
    <w:rsid w:val="00D277F9"/>
    <w:rsid w:val="00D35DA7"/>
    <w:rsid w:val="00D4403A"/>
    <w:rsid w:val="00D50EE8"/>
    <w:rsid w:val="00D52AD9"/>
    <w:rsid w:val="00D67BB6"/>
    <w:rsid w:val="00D7413E"/>
    <w:rsid w:val="00D760B3"/>
    <w:rsid w:val="00D763C3"/>
    <w:rsid w:val="00D924C7"/>
    <w:rsid w:val="00D9457E"/>
    <w:rsid w:val="00DA06D3"/>
    <w:rsid w:val="00DA2C26"/>
    <w:rsid w:val="00DA78F5"/>
    <w:rsid w:val="00DB71C4"/>
    <w:rsid w:val="00DE134E"/>
    <w:rsid w:val="00DE149F"/>
    <w:rsid w:val="00DE2A9C"/>
    <w:rsid w:val="00DE44B7"/>
    <w:rsid w:val="00DE4A81"/>
    <w:rsid w:val="00DE6969"/>
    <w:rsid w:val="00DF32AC"/>
    <w:rsid w:val="00DF4E3E"/>
    <w:rsid w:val="00E04317"/>
    <w:rsid w:val="00E04739"/>
    <w:rsid w:val="00E12022"/>
    <w:rsid w:val="00E13223"/>
    <w:rsid w:val="00E14333"/>
    <w:rsid w:val="00E21091"/>
    <w:rsid w:val="00E4209D"/>
    <w:rsid w:val="00E45052"/>
    <w:rsid w:val="00E570DD"/>
    <w:rsid w:val="00E579EC"/>
    <w:rsid w:val="00E67DFD"/>
    <w:rsid w:val="00E84ECB"/>
    <w:rsid w:val="00E87B08"/>
    <w:rsid w:val="00E90145"/>
    <w:rsid w:val="00E94E6A"/>
    <w:rsid w:val="00E97298"/>
    <w:rsid w:val="00EB3725"/>
    <w:rsid w:val="00EB5914"/>
    <w:rsid w:val="00EC760E"/>
    <w:rsid w:val="00ED6CA3"/>
    <w:rsid w:val="00EF6F35"/>
    <w:rsid w:val="00F06764"/>
    <w:rsid w:val="00F0691C"/>
    <w:rsid w:val="00F24820"/>
    <w:rsid w:val="00F338C9"/>
    <w:rsid w:val="00F50AF4"/>
    <w:rsid w:val="00F546FA"/>
    <w:rsid w:val="00F55496"/>
    <w:rsid w:val="00F6201A"/>
    <w:rsid w:val="00F620F0"/>
    <w:rsid w:val="00F6221F"/>
    <w:rsid w:val="00F645BD"/>
    <w:rsid w:val="00F70320"/>
    <w:rsid w:val="00F7146E"/>
    <w:rsid w:val="00F76421"/>
    <w:rsid w:val="00F7663E"/>
    <w:rsid w:val="00F86D6B"/>
    <w:rsid w:val="00F97085"/>
    <w:rsid w:val="00FB041C"/>
    <w:rsid w:val="00FB5C2E"/>
    <w:rsid w:val="00FC4B07"/>
    <w:rsid w:val="00FC6193"/>
    <w:rsid w:val="00FD5141"/>
    <w:rsid w:val="00FD6F99"/>
    <w:rsid w:val="00FE013D"/>
    <w:rsid w:val="00FE0EBD"/>
    <w:rsid w:val="00FE3967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819C6-1036-46C5-93BC-B973ACE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1C4"/>
    <w:pPr>
      <w:jc w:val="both"/>
    </w:pPr>
    <w:rPr>
      <w:sz w:val="28"/>
    </w:rPr>
  </w:style>
  <w:style w:type="paragraph" w:styleId="a4">
    <w:name w:val="List"/>
    <w:basedOn w:val="a"/>
    <w:rsid w:val="00FD6F99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5">
    <w:name w:val="Document Map"/>
    <w:basedOn w:val="a"/>
    <w:semiHidden/>
    <w:rsid w:val="00D35D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701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701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CB29F6"/>
    <w:pPr>
      <w:spacing w:after="120" w:line="480" w:lineRule="auto"/>
    </w:pPr>
  </w:style>
  <w:style w:type="character" w:styleId="a6">
    <w:name w:val="Hyperlink"/>
    <w:uiPriority w:val="99"/>
    <w:rsid w:val="00646B55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rsid w:val="00646B55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rsid w:val="00646B55"/>
    <w:rPr>
      <w:rFonts w:ascii="Calibri" w:hAnsi="Calibri"/>
      <w:lang w:eastAsia="en-US"/>
    </w:rPr>
  </w:style>
  <w:style w:type="character" w:styleId="a9">
    <w:name w:val="footnote reference"/>
    <w:rsid w:val="00646B55"/>
    <w:rPr>
      <w:rFonts w:cs="Times New Roman"/>
      <w:vertAlign w:val="superscript"/>
    </w:rPr>
  </w:style>
  <w:style w:type="paragraph" w:styleId="aa">
    <w:name w:val="List Paragraph"/>
    <w:basedOn w:val="a"/>
    <w:link w:val="ab"/>
    <w:uiPriority w:val="34"/>
    <w:qFormat/>
    <w:rsid w:val="00646B55"/>
    <w:pPr>
      <w:ind w:left="720"/>
      <w:contextualSpacing/>
    </w:pPr>
    <w:rPr>
      <w:rFonts w:ascii="Calibri" w:hAnsi="Calibri"/>
    </w:rPr>
  </w:style>
  <w:style w:type="character" w:customStyle="1" w:styleId="ab">
    <w:name w:val="Абзац списка Знак"/>
    <w:link w:val="aa"/>
    <w:uiPriority w:val="34"/>
    <w:locked/>
    <w:rsid w:val="00646B55"/>
    <w:rPr>
      <w:rFonts w:ascii="Calibri" w:hAnsi="Calibri"/>
      <w:sz w:val="24"/>
      <w:szCs w:val="24"/>
    </w:rPr>
  </w:style>
  <w:style w:type="character" w:customStyle="1" w:styleId="Doc-">
    <w:name w:val="Doc-Т внутри нумерации Знак"/>
    <w:link w:val="Doc-0"/>
    <w:locked/>
    <w:rsid w:val="00646B55"/>
  </w:style>
  <w:style w:type="paragraph" w:customStyle="1" w:styleId="Doc-0">
    <w:name w:val="Doc-Т внутри нумерации"/>
    <w:basedOn w:val="a"/>
    <w:link w:val="Doc-"/>
    <w:rsid w:val="00646B55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FontStyle15">
    <w:name w:val="Font Style15"/>
    <w:rsid w:val="00646B55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бычный1"/>
    <w:rsid w:val="00705E10"/>
    <w:pPr>
      <w:widowControl w:val="0"/>
    </w:pPr>
    <w:rPr>
      <w:snapToGrid w:val="0"/>
    </w:rPr>
  </w:style>
  <w:style w:type="paragraph" w:styleId="ac">
    <w:name w:val="Normal (Web)"/>
    <w:basedOn w:val="a"/>
    <w:uiPriority w:val="99"/>
    <w:rsid w:val="00CB675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ad">
    <w:name w:val="МИ Текст"/>
    <w:basedOn w:val="a"/>
    <w:qFormat/>
    <w:rsid w:val="00CB675F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styleId="ae">
    <w:name w:val="FollowedHyperlink"/>
    <w:rsid w:val="00CD71F9"/>
    <w:rPr>
      <w:color w:val="954F72"/>
      <w:u w:val="single"/>
    </w:rPr>
  </w:style>
  <w:style w:type="paragraph" w:styleId="af">
    <w:name w:val="endnote text"/>
    <w:basedOn w:val="a"/>
    <w:link w:val="af0"/>
    <w:uiPriority w:val="99"/>
    <w:rsid w:val="0049036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490360"/>
    <w:rPr>
      <w:rFonts w:eastAsia="Times New Roman"/>
    </w:rPr>
  </w:style>
  <w:style w:type="character" w:styleId="af1">
    <w:name w:val="endnote reference"/>
    <w:uiPriority w:val="99"/>
    <w:rsid w:val="00490360"/>
    <w:rPr>
      <w:rFonts w:cs="Times New Roman"/>
      <w:vertAlign w:val="superscript"/>
    </w:rPr>
  </w:style>
  <w:style w:type="paragraph" w:styleId="af2">
    <w:name w:val="header"/>
    <w:basedOn w:val="a"/>
    <w:link w:val="af3"/>
    <w:rsid w:val="00A53C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53CA3"/>
    <w:rPr>
      <w:sz w:val="24"/>
      <w:szCs w:val="24"/>
    </w:rPr>
  </w:style>
  <w:style w:type="paragraph" w:styleId="af4">
    <w:name w:val="footer"/>
    <w:basedOn w:val="a"/>
    <w:link w:val="af5"/>
    <w:rsid w:val="00A53C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53CA3"/>
    <w:rPr>
      <w:sz w:val="24"/>
      <w:szCs w:val="24"/>
    </w:rPr>
  </w:style>
  <w:style w:type="paragraph" w:styleId="af6">
    <w:name w:val="Balloon Text"/>
    <w:basedOn w:val="a"/>
    <w:link w:val="af7"/>
    <w:rsid w:val="00B44A8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B4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61D80C16AC31619B2A6D76EF7B2C4AFC585C1D8352F3013103E4A52CAA71DEB92F8722FC41056F48BC403509CnC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E813-A256-4FFB-8062-B01D1B84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, старшего специалиста 1 разряда отдела по надзору за процессуальной де</vt:lpstr>
    </vt:vector>
  </TitlesOfParts>
  <Company>Южная транспортная прокуратура</Company>
  <LinksUpToDate>false</LinksUpToDate>
  <CharactersWithSpaces>18819</CharactersWithSpaces>
  <SharedDoc>false</SharedDoc>
  <HLinks>
    <vt:vector size="24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epp.genproc.gov.ru/group/utp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16972BCBB2234A18B30280AAFC75A3199B7FC53D01C0C27DE92497DFF48EE389D9C56072A7DA681AE6E7C0E0040C8275C99FFA3A9661N6D9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3D8E2FF03B385984EB82AF80C3E3CC87A7E8F321D06047F6EB764AA43197D8A09DF3CAC73B37888BEEEE11250B29DE9EB00AA56A6C0341210BI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D80C16AC31619B2A6D76EF7B2C4AFC585C1D8352F3013103E4A52CAA71DEB92F8722FC41056F48BC403509CnCV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, старшего специалиста 1 разряда отдела по надзору за процессуальной де</dc:title>
  <dc:subject/>
  <dc:creator>Perepelkina_NB</dc:creator>
  <cp:keywords/>
  <dc:description/>
  <cp:lastModifiedBy>user</cp:lastModifiedBy>
  <cp:revision>3</cp:revision>
  <cp:lastPrinted>2025-10-01T16:25:00Z</cp:lastPrinted>
  <dcterms:created xsi:type="dcterms:W3CDTF">2025-10-02T10:55:00Z</dcterms:created>
  <dcterms:modified xsi:type="dcterms:W3CDTF">2025-10-02T10:56:00Z</dcterms:modified>
</cp:coreProperties>
</file>